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к извещению о проведении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аукциона на право заключения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договора на размещение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нестационарного торгового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объекта</w:t>
      </w:r>
    </w:p>
    <w:p w:rsidR="00321BAE" w:rsidRDefault="00321BA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21BAE" w:rsidRDefault="00321BAE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с нарушением законодательства о запрете курения табака на отдельных территориях, в помещениях и на объектах,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25" w:rsidRDefault="006D3925" w:rsidP="003341C6">
      <w:pPr>
        <w:spacing w:after="0" w:line="240" w:lineRule="auto"/>
      </w:pPr>
      <w:r>
        <w:separator/>
      </w:r>
    </w:p>
  </w:endnote>
  <w:endnote w:type="continuationSeparator" w:id="0">
    <w:p w:rsidR="006D3925" w:rsidRDefault="006D3925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25" w:rsidRDefault="006D3925" w:rsidP="003341C6">
      <w:pPr>
        <w:spacing w:after="0" w:line="240" w:lineRule="auto"/>
      </w:pPr>
      <w:r>
        <w:separator/>
      </w:r>
    </w:p>
  </w:footnote>
  <w:footnote w:type="continuationSeparator" w:id="0">
    <w:p w:rsidR="006D3925" w:rsidRDefault="006D3925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21BAE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6D3925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156D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639A-6115-4656-9D97-4E00AB2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5</cp:revision>
  <cp:lastPrinted>2023-03-02T13:12:00Z</cp:lastPrinted>
  <dcterms:created xsi:type="dcterms:W3CDTF">2021-10-11T11:09:00Z</dcterms:created>
  <dcterms:modified xsi:type="dcterms:W3CDTF">2024-01-23T05:25:00Z</dcterms:modified>
</cp:coreProperties>
</file>